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EB" w:rsidRPr="00D07857" w:rsidRDefault="002267EB" w:rsidP="004341B9">
      <w:pPr>
        <w:wordWrap w:val="0"/>
        <w:rPr>
          <w:rFonts w:ascii="ＭＳ 明朝"/>
        </w:rPr>
      </w:pPr>
      <w:bookmarkStart w:id="0" w:name="_GoBack"/>
      <w:bookmarkEnd w:id="0"/>
      <w:r w:rsidRPr="00D07857">
        <w:rPr>
          <w:rFonts w:ascii="ＭＳ 明朝" w:hAnsi="ＭＳ 明朝" w:hint="eastAsia"/>
        </w:rPr>
        <w:t>様式第</w:t>
      </w:r>
      <w:r w:rsidR="004406ED" w:rsidRPr="00D07857">
        <w:rPr>
          <w:rFonts w:ascii="ＭＳ 明朝" w:hAnsi="ＭＳ 明朝" w:hint="eastAsia"/>
        </w:rPr>
        <w:t>３</w:t>
      </w:r>
      <w:r w:rsidRPr="00D07857">
        <w:rPr>
          <w:rFonts w:ascii="ＭＳ 明朝" w:hAnsi="ＭＳ 明朝" w:hint="eastAsia"/>
        </w:rPr>
        <w:t>号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745"/>
        <w:gridCol w:w="4962"/>
      </w:tblGrid>
      <w:tr w:rsidR="009272B9" w:rsidRPr="00325AEC" w:rsidTr="00F11605">
        <w:trPr>
          <w:trHeight w:val="2472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2B9" w:rsidRPr="00325AEC" w:rsidRDefault="009272B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9272B9" w:rsidRPr="00325AEC" w:rsidRDefault="009272B9" w:rsidP="00E10186">
            <w:pPr>
              <w:jc w:val="center"/>
              <w:rPr>
                <w:rFonts w:asciiTheme="minorHAnsi" w:eastAsiaTheme="minorEastAsia" w:hAnsiTheme="minorHAnsi"/>
                <w:spacing w:val="60"/>
                <w:szCs w:val="21"/>
              </w:rPr>
            </w:pPr>
            <w:r w:rsidRPr="00325AEC">
              <w:rPr>
                <w:rFonts w:asciiTheme="minorHAnsi" w:eastAsiaTheme="minorEastAsia" w:hAnsiTheme="minorHAnsi" w:hint="eastAsia"/>
                <w:spacing w:val="60"/>
                <w:kern w:val="0"/>
                <w:szCs w:val="21"/>
              </w:rPr>
              <w:t>工事申込取消届出書</w:t>
            </w:r>
          </w:p>
          <w:p w:rsidR="009272B9" w:rsidRPr="00325AEC" w:rsidRDefault="009272B9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9272B9" w:rsidRPr="00325AEC" w:rsidRDefault="009272B9" w:rsidP="00C5192D">
            <w:pPr>
              <w:ind w:rightChars="88" w:right="185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325AEC">
              <w:rPr>
                <w:rFonts w:asciiTheme="minorHAnsi" w:eastAsiaTheme="minorEastAsia" w:hAnsiTheme="minorHAnsi" w:hint="eastAsia"/>
                <w:szCs w:val="21"/>
              </w:rPr>
              <w:t>年</w:t>
            </w:r>
            <w:r w:rsidR="00E10186" w:rsidRPr="00325AEC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>月</w:t>
            </w:r>
            <w:r w:rsidR="00E10186" w:rsidRPr="00325AEC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>日</w:t>
            </w:r>
            <w:r w:rsidR="00E10186" w:rsidRPr="00325AEC">
              <w:rPr>
                <w:rFonts w:asciiTheme="minorHAnsi" w:eastAsiaTheme="minorEastAsia" w:hAnsiTheme="minorHAnsi" w:hint="eastAsia"/>
                <w:szCs w:val="21"/>
              </w:rPr>
              <w:t xml:space="preserve">　　　</w:t>
            </w:r>
          </w:p>
          <w:p w:rsidR="00C3563C" w:rsidRPr="00325AEC" w:rsidRDefault="00C3563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9272B9" w:rsidRPr="00325AEC" w:rsidRDefault="009272B9">
            <w:pPr>
              <w:rPr>
                <w:rFonts w:asciiTheme="minorHAnsi" w:eastAsiaTheme="minorEastAsia" w:hAnsiTheme="minorHAnsi"/>
              </w:rPr>
            </w:pPr>
            <w:r w:rsidRPr="00325AEC">
              <w:rPr>
                <w:rFonts w:asciiTheme="minorHAnsi" w:eastAsiaTheme="minorEastAsia" w:hAnsiTheme="minorHAnsi" w:hint="eastAsia"/>
                <w:szCs w:val="21"/>
              </w:rPr>
              <w:t>（宛先）所沢市</w:t>
            </w:r>
            <w:r w:rsidR="00E10186" w:rsidRPr="00325AEC">
              <w:rPr>
                <w:rFonts w:asciiTheme="minorHAnsi" w:eastAsiaTheme="minorEastAsia" w:hAnsiTheme="minorHAnsi" w:hint="eastAsia"/>
                <w:szCs w:val="21"/>
              </w:rPr>
              <w:t>上下水道事業管理者</w:t>
            </w:r>
          </w:p>
        </w:tc>
      </w:tr>
      <w:tr w:rsidR="00C5192D" w:rsidRPr="00325AEC" w:rsidTr="00271364">
        <w:trPr>
          <w:trHeight w:val="993"/>
        </w:trPr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92D" w:rsidRPr="00325AEC" w:rsidRDefault="00C5192D" w:rsidP="00C5192D">
            <w:pPr>
              <w:autoSpaceDE w:val="0"/>
              <w:autoSpaceDN w:val="0"/>
              <w:jc w:val="right"/>
              <w:rPr>
                <w:rFonts w:asciiTheme="minorHAnsi" w:eastAsiaTheme="minorEastAsia" w:hAnsi="Courier New"/>
              </w:rPr>
            </w:pPr>
            <w:r w:rsidRPr="00325AEC">
              <w:rPr>
                <w:rFonts w:asciiTheme="minorHAnsi" w:eastAsiaTheme="minorEastAsia" w:hAnsi="Courier New" w:hint="eastAsia"/>
              </w:rPr>
              <w:t xml:space="preserve">工事申込者　</w:t>
            </w:r>
          </w:p>
          <w:p w:rsidR="00C5192D" w:rsidRPr="00325AEC" w:rsidRDefault="00C5192D" w:rsidP="00C5192D">
            <w:pPr>
              <w:autoSpaceDE w:val="0"/>
              <w:autoSpaceDN w:val="0"/>
              <w:jc w:val="right"/>
              <w:rPr>
                <w:rFonts w:asciiTheme="minorHAnsi" w:eastAsiaTheme="minorEastAsia" w:hAnsi="Courier New"/>
              </w:rPr>
            </w:pPr>
            <w:r w:rsidRPr="00325AEC">
              <w:rPr>
                <w:rFonts w:asciiTheme="minorHAnsi" w:eastAsiaTheme="minorEastAsia" w:hAnsi="Courier New" w:hint="eastAsia"/>
              </w:rPr>
              <w:t xml:space="preserve">（届出者）　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92D" w:rsidRPr="00325AEC" w:rsidRDefault="00C5192D" w:rsidP="00E10186">
            <w:pPr>
              <w:rPr>
                <w:rFonts w:asciiTheme="minorHAnsi" w:eastAsiaTheme="minorEastAsia" w:hAnsiTheme="minorHAnsi"/>
                <w:szCs w:val="21"/>
              </w:rPr>
            </w:pPr>
            <w:r w:rsidRPr="00432E69">
              <w:rPr>
                <w:rFonts w:asciiTheme="minorHAnsi" w:eastAsiaTheme="minorEastAsia" w:hAnsiTheme="minorHAnsi" w:hint="eastAsia"/>
                <w:spacing w:val="15"/>
                <w:w w:val="84"/>
                <w:kern w:val="0"/>
                <w:szCs w:val="21"/>
                <w:fitText w:val="1239" w:id="-1520715264"/>
              </w:rPr>
              <w:t>住所又は所在</w:t>
            </w:r>
            <w:r w:rsidRPr="00432E69">
              <w:rPr>
                <w:rFonts w:asciiTheme="minorHAnsi" w:eastAsiaTheme="minorEastAsia" w:hAnsiTheme="minorHAnsi" w:hint="eastAsia"/>
                <w:w w:val="84"/>
                <w:kern w:val="0"/>
                <w:szCs w:val="21"/>
                <w:fitText w:val="1239" w:id="-1520715264"/>
              </w:rPr>
              <w:t>地</w:t>
            </w:r>
          </w:p>
        </w:tc>
      </w:tr>
      <w:tr w:rsidR="00C5192D" w:rsidRPr="00325AEC" w:rsidTr="00C3563C">
        <w:trPr>
          <w:trHeight w:val="854"/>
        </w:trPr>
        <w:tc>
          <w:tcPr>
            <w:tcW w:w="35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5192D" w:rsidRPr="00325AEC" w:rsidRDefault="00C5192D" w:rsidP="00E10186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92D" w:rsidRPr="00325AEC" w:rsidRDefault="00C5192D" w:rsidP="00C3563C">
            <w:pPr>
              <w:spacing w:line="240" w:lineRule="exact"/>
              <w:rPr>
                <w:rFonts w:asciiTheme="minorHAnsi" w:eastAsiaTheme="minorEastAsia" w:hAnsiTheme="minorHAnsi"/>
                <w:szCs w:val="21"/>
              </w:rPr>
            </w:pPr>
            <w:r w:rsidRPr="00325AEC">
              <w:rPr>
                <w:rFonts w:asciiTheme="minorHAnsi" w:eastAsiaTheme="minorEastAsia" w:hAnsiTheme="minorHAnsi" w:hint="eastAsia"/>
                <w:kern w:val="0"/>
                <w:szCs w:val="21"/>
              </w:rPr>
              <w:t>氏名又は名称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 xml:space="preserve">　　　　　</w:t>
            </w:r>
            <w:r w:rsidR="00C3563C" w:rsidRPr="00325AEC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 xml:space="preserve">　　　　　　　</w:t>
            </w:r>
          </w:p>
          <w:p w:rsidR="00C5192D" w:rsidRPr="00325AEC" w:rsidRDefault="00C5192D" w:rsidP="00B31CD8">
            <w:pPr>
              <w:rPr>
                <w:rFonts w:asciiTheme="minorHAnsi" w:eastAsiaTheme="minorEastAsia" w:hAnsiTheme="minorHAnsi"/>
                <w:szCs w:val="21"/>
              </w:rPr>
            </w:pPr>
            <w:r w:rsidRPr="00325AEC">
              <w:rPr>
                <w:rFonts w:asciiTheme="minorHAnsi" w:eastAsiaTheme="minorEastAsia" w:hAnsiTheme="minorHAnsi"/>
                <w:szCs w:val="21"/>
              </w:rPr>
              <w:t>(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>代表者氏名</w:t>
            </w:r>
            <w:r w:rsidRPr="00325AEC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  <w:tr w:rsidR="00C3563C" w:rsidRPr="00325AEC" w:rsidTr="00271364">
        <w:trPr>
          <w:trHeight w:val="980"/>
        </w:trPr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63C" w:rsidRPr="00325AEC" w:rsidRDefault="00C3563C" w:rsidP="00C5192D">
            <w:pPr>
              <w:autoSpaceDE w:val="0"/>
              <w:autoSpaceDN w:val="0"/>
              <w:jc w:val="right"/>
              <w:rPr>
                <w:rFonts w:asciiTheme="minorHAnsi" w:eastAsiaTheme="minorEastAsia" w:hAnsi="Courier New"/>
              </w:rPr>
            </w:pPr>
            <w:r w:rsidRPr="00325AEC">
              <w:rPr>
                <w:rFonts w:asciiTheme="minorHAnsi" w:eastAsiaTheme="minorEastAsia" w:hAnsi="Courier New" w:hint="eastAsia"/>
              </w:rPr>
              <w:t xml:space="preserve">指定給水装置工事事業者　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63C" w:rsidRPr="00325AEC" w:rsidRDefault="00C3563C" w:rsidP="00C3563C">
            <w:pPr>
              <w:rPr>
                <w:rFonts w:asciiTheme="minorHAnsi" w:eastAsiaTheme="minorEastAsia" w:hAnsiTheme="minorHAnsi"/>
                <w:szCs w:val="21"/>
              </w:rPr>
            </w:pPr>
            <w:r w:rsidRPr="00432E69">
              <w:rPr>
                <w:rFonts w:asciiTheme="minorHAnsi" w:eastAsiaTheme="minorEastAsia" w:hAnsiTheme="minorHAnsi" w:hint="eastAsia"/>
                <w:spacing w:val="15"/>
                <w:w w:val="84"/>
                <w:kern w:val="0"/>
                <w:szCs w:val="21"/>
                <w:fitText w:val="1239" w:id="-1520715264"/>
              </w:rPr>
              <w:t>住所又は所在</w:t>
            </w:r>
            <w:r w:rsidRPr="00432E69">
              <w:rPr>
                <w:rFonts w:asciiTheme="minorHAnsi" w:eastAsiaTheme="minorEastAsia" w:hAnsiTheme="minorHAnsi" w:hint="eastAsia"/>
                <w:w w:val="84"/>
                <w:kern w:val="0"/>
                <w:szCs w:val="21"/>
                <w:fitText w:val="1239" w:id="-1520715264"/>
              </w:rPr>
              <w:t>地</w:t>
            </w:r>
          </w:p>
        </w:tc>
      </w:tr>
      <w:tr w:rsidR="00C3563C" w:rsidRPr="00325AEC" w:rsidTr="00C3563C">
        <w:trPr>
          <w:trHeight w:val="993"/>
        </w:trPr>
        <w:tc>
          <w:tcPr>
            <w:tcW w:w="354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563C" w:rsidRPr="00325AEC" w:rsidRDefault="00C3563C" w:rsidP="00E10186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63C" w:rsidRPr="00325AEC" w:rsidRDefault="00C3563C" w:rsidP="00C3563C">
            <w:pPr>
              <w:spacing w:line="240" w:lineRule="exact"/>
              <w:rPr>
                <w:rFonts w:asciiTheme="minorHAnsi" w:eastAsiaTheme="minorEastAsia" w:hAnsiTheme="minorHAnsi"/>
                <w:szCs w:val="21"/>
              </w:rPr>
            </w:pPr>
            <w:r w:rsidRPr="00325AEC">
              <w:rPr>
                <w:rFonts w:asciiTheme="minorHAnsi" w:eastAsiaTheme="minorEastAsia" w:hAnsiTheme="minorHAnsi" w:hint="eastAsia"/>
                <w:kern w:val="0"/>
                <w:szCs w:val="21"/>
              </w:rPr>
              <w:t>氏名又は名称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　</w:t>
            </w:r>
          </w:p>
          <w:p w:rsidR="00C3563C" w:rsidRPr="00325AEC" w:rsidRDefault="00C3563C" w:rsidP="00C3563C">
            <w:pPr>
              <w:rPr>
                <w:rFonts w:asciiTheme="minorHAnsi" w:eastAsiaTheme="minorEastAsia" w:hAnsiTheme="minorHAnsi"/>
                <w:szCs w:val="21"/>
              </w:rPr>
            </w:pPr>
            <w:r w:rsidRPr="00325AEC">
              <w:rPr>
                <w:rFonts w:asciiTheme="minorHAnsi" w:eastAsiaTheme="minorEastAsia" w:hAnsiTheme="minorHAnsi"/>
                <w:szCs w:val="21"/>
              </w:rPr>
              <w:t>(</w:t>
            </w:r>
            <w:r w:rsidRPr="00325AEC">
              <w:rPr>
                <w:rFonts w:asciiTheme="minorHAnsi" w:eastAsiaTheme="minorEastAsia" w:hAnsiTheme="minorHAnsi" w:hint="eastAsia"/>
                <w:szCs w:val="21"/>
              </w:rPr>
              <w:t>代表者氏名</w:t>
            </w:r>
            <w:r w:rsidRPr="00325AEC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  <w:tr w:rsidR="00E10186" w:rsidRPr="00325AEC" w:rsidTr="00271364">
        <w:trPr>
          <w:trHeight w:val="2130"/>
        </w:trPr>
        <w:tc>
          <w:tcPr>
            <w:tcW w:w="8505" w:type="dxa"/>
            <w:gridSpan w:val="3"/>
            <w:tcBorders>
              <w:top w:val="nil"/>
              <w:left w:val="nil"/>
              <w:right w:val="nil"/>
            </w:tcBorders>
          </w:tcPr>
          <w:p w:rsidR="00E10186" w:rsidRPr="00325AEC" w:rsidRDefault="00E10186" w:rsidP="00E10186">
            <w:pPr>
              <w:rPr>
                <w:rFonts w:asciiTheme="minorHAnsi" w:eastAsiaTheme="minorEastAsia" w:hAnsiTheme="minorHAnsi"/>
                <w:sz w:val="22"/>
              </w:rPr>
            </w:pPr>
          </w:p>
          <w:p w:rsidR="00C31FBF" w:rsidRPr="00BB1CA7" w:rsidRDefault="004550A8" w:rsidP="00C31FBF">
            <w:pPr>
              <w:ind w:leftChars="87" w:left="183" w:rightChars="155" w:right="325"/>
              <w:rPr>
                <w:szCs w:val="21"/>
              </w:rPr>
            </w:pPr>
            <w:r w:rsidRPr="00BB1CA7">
              <w:rPr>
                <w:rFonts w:hint="eastAsia"/>
                <w:szCs w:val="21"/>
              </w:rPr>
              <w:t xml:space="preserve">　</w:t>
            </w:r>
            <w:r w:rsidR="00C31FBF" w:rsidRPr="00BB1CA7">
              <w:rPr>
                <w:rFonts w:hint="eastAsia"/>
                <w:szCs w:val="21"/>
              </w:rPr>
              <w:t>下記給水装置工事を都合により取り消したいので、所沢市水道事業給水条例施行規程</w:t>
            </w:r>
            <w:r w:rsidR="00C31FBF" w:rsidRPr="00307FF1">
              <w:rPr>
                <w:rFonts w:hint="eastAsia"/>
                <w:szCs w:val="21"/>
              </w:rPr>
              <w:t>第</w:t>
            </w:r>
            <w:r w:rsidR="00CB3A66" w:rsidRPr="00307FF1">
              <w:rPr>
                <w:rFonts w:hint="eastAsia"/>
                <w:szCs w:val="21"/>
              </w:rPr>
              <w:t>１６</w:t>
            </w:r>
            <w:r w:rsidR="00C31FBF" w:rsidRPr="00307FF1">
              <w:rPr>
                <w:rFonts w:hint="eastAsia"/>
                <w:szCs w:val="21"/>
              </w:rPr>
              <w:t>条の</w:t>
            </w:r>
            <w:r w:rsidR="00C31FBF" w:rsidRPr="00BB1CA7">
              <w:rPr>
                <w:rFonts w:hint="eastAsia"/>
                <w:szCs w:val="21"/>
              </w:rPr>
              <w:t>規定により届け出ます。</w:t>
            </w:r>
          </w:p>
          <w:p w:rsidR="004550A8" w:rsidRPr="00C31FBF" w:rsidRDefault="004550A8" w:rsidP="004550A8">
            <w:pPr>
              <w:ind w:leftChars="87" w:left="183" w:rightChars="155" w:right="325"/>
              <w:rPr>
                <w:color w:val="FF0000"/>
                <w:szCs w:val="21"/>
              </w:rPr>
            </w:pPr>
          </w:p>
          <w:p w:rsidR="004550A8" w:rsidRPr="004550A8" w:rsidRDefault="004550A8" w:rsidP="004550A8">
            <w:pPr>
              <w:spacing w:line="240" w:lineRule="exact"/>
              <w:rPr>
                <w:szCs w:val="21"/>
              </w:rPr>
            </w:pPr>
          </w:p>
          <w:p w:rsidR="006215E3" w:rsidRDefault="00E10186" w:rsidP="00072984">
            <w:pPr>
              <w:pStyle w:val="a7"/>
              <w:rPr>
                <w:rFonts w:asciiTheme="minorHAnsi" w:eastAsiaTheme="minorEastAsia" w:hAnsiTheme="minorHAnsi"/>
              </w:rPr>
            </w:pPr>
            <w:r w:rsidRPr="00325AEC">
              <w:rPr>
                <w:rFonts w:asciiTheme="minorHAnsi" w:eastAsiaTheme="minorEastAsia" w:hAnsiTheme="minorHAnsi" w:hint="eastAsia"/>
              </w:rPr>
              <w:t>記</w:t>
            </w:r>
          </w:p>
          <w:p w:rsidR="00072984" w:rsidRPr="00072984" w:rsidRDefault="00072984" w:rsidP="00072984"/>
        </w:tc>
      </w:tr>
      <w:tr w:rsidR="00C60CD2" w:rsidRPr="00325AEC" w:rsidTr="00B2728C">
        <w:trPr>
          <w:trHeight w:val="907"/>
        </w:trPr>
        <w:tc>
          <w:tcPr>
            <w:tcW w:w="2798" w:type="dxa"/>
            <w:vAlign w:val="center"/>
          </w:tcPr>
          <w:p w:rsidR="00C60CD2" w:rsidRPr="00325AEC" w:rsidRDefault="00B2728C" w:rsidP="00E10186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432E69">
              <w:rPr>
                <w:rFonts w:asciiTheme="minorHAnsi" w:eastAsiaTheme="minorEastAsia" w:hAnsiTheme="minorHAnsi" w:hint="eastAsia"/>
                <w:spacing w:val="195"/>
                <w:kern w:val="0"/>
                <w:sz w:val="22"/>
                <w:fitText w:val="1540" w:id="-1520715263"/>
              </w:rPr>
              <w:t>申込</w:t>
            </w:r>
            <w:r w:rsidRPr="00432E69">
              <w:rPr>
                <w:rFonts w:asciiTheme="minorHAnsi" w:eastAsiaTheme="minorEastAsia" w:hAnsiTheme="minorHAnsi" w:hint="eastAsia"/>
                <w:spacing w:val="15"/>
                <w:kern w:val="0"/>
                <w:sz w:val="22"/>
                <w:fitText w:val="1540" w:id="-1520715263"/>
              </w:rPr>
              <w:t>日</w:t>
            </w:r>
          </w:p>
        </w:tc>
        <w:tc>
          <w:tcPr>
            <w:tcW w:w="5707" w:type="dxa"/>
            <w:gridSpan w:val="2"/>
            <w:vAlign w:val="center"/>
          </w:tcPr>
          <w:p w:rsidR="00C60CD2" w:rsidRPr="00325AEC" w:rsidRDefault="00B2728C" w:rsidP="00E10186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　年　　　月　　　日　　第　　　　　　号</w:t>
            </w:r>
          </w:p>
        </w:tc>
      </w:tr>
      <w:tr w:rsidR="009272B9" w:rsidRPr="00325AEC" w:rsidTr="00B2728C">
        <w:trPr>
          <w:trHeight w:val="907"/>
        </w:trPr>
        <w:tc>
          <w:tcPr>
            <w:tcW w:w="2798" w:type="dxa"/>
            <w:vAlign w:val="center"/>
          </w:tcPr>
          <w:p w:rsidR="009272B9" w:rsidRPr="00325AEC" w:rsidRDefault="00E10186" w:rsidP="00E10186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325AEC">
              <w:rPr>
                <w:rFonts w:asciiTheme="minorHAnsi" w:eastAsiaTheme="minorEastAsia" w:hAnsiTheme="minorHAnsi" w:hint="eastAsia"/>
                <w:sz w:val="22"/>
              </w:rPr>
              <w:t>給水装置所在地</w:t>
            </w:r>
          </w:p>
        </w:tc>
        <w:tc>
          <w:tcPr>
            <w:tcW w:w="5707" w:type="dxa"/>
            <w:gridSpan w:val="2"/>
            <w:vAlign w:val="center"/>
          </w:tcPr>
          <w:p w:rsidR="009272B9" w:rsidRPr="00325AEC" w:rsidRDefault="00E10186" w:rsidP="00E10186">
            <w:pPr>
              <w:rPr>
                <w:rFonts w:asciiTheme="minorHAnsi" w:eastAsiaTheme="minorEastAsia" w:hAnsiTheme="minorHAnsi"/>
                <w:sz w:val="22"/>
              </w:rPr>
            </w:pPr>
            <w:r w:rsidRPr="00325AEC">
              <w:rPr>
                <w:rFonts w:asciiTheme="minorHAnsi" w:eastAsiaTheme="minorEastAsia" w:hAnsiTheme="minorHAnsi" w:hint="eastAsia"/>
                <w:sz w:val="22"/>
              </w:rPr>
              <w:t xml:space="preserve">　所沢市</w:t>
            </w:r>
          </w:p>
        </w:tc>
      </w:tr>
      <w:tr w:rsidR="009272B9" w:rsidRPr="00325AEC" w:rsidTr="00B2728C">
        <w:trPr>
          <w:trHeight w:val="907"/>
        </w:trPr>
        <w:tc>
          <w:tcPr>
            <w:tcW w:w="2798" w:type="dxa"/>
            <w:vAlign w:val="center"/>
          </w:tcPr>
          <w:p w:rsidR="009272B9" w:rsidRPr="00325AEC" w:rsidRDefault="00E10186" w:rsidP="00E10186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432E69">
              <w:rPr>
                <w:rFonts w:asciiTheme="minorHAnsi" w:eastAsiaTheme="minorEastAsia" w:hAnsiTheme="minorHAnsi" w:hint="eastAsia"/>
                <w:spacing w:val="90"/>
                <w:kern w:val="0"/>
                <w:sz w:val="22"/>
                <w:fitText w:val="1540" w:id="-1520715262"/>
              </w:rPr>
              <w:t>給水番</w:t>
            </w:r>
            <w:r w:rsidRPr="00432E69">
              <w:rPr>
                <w:rFonts w:asciiTheme="minorHAnsi" w:eastAsiaTheme="minorEastAsia" w:hAnsiTheme="minorHAnsi" w:hint="eastAsia"/>
                <w:spacing w:val="15"/>
                <w:kern w:val="0"/>
                <w:sz w:val="22"/>
                <w:fitText w:val="1540" w:id="-1520715262"/>
              </w:rPr>
              <w:t>号</w:t>
            </w:r>
          </w:p>
        </w:tc>
        <w:tc>
          <w:tcPr>
            <w:tcW w:w="5707" w:type="dxa"/>
            <w:gridSpan w:val="2"/>
            <w:vAlign w:val="center"/>
          </w:tcPr>
          <w:p w:rsidR="009272B9" w:rsidRPr="00325AEC" w:rsidRDefault="00B2728C" w:rsidP="00E10186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</w:tr>
      <w:tr w:rsidR="009272B9" w:rsidRPr="00325AEC" w:rsidTr="00B2728C">
        <w:trPr>
          <w:trHeight w:val="907"/>
        </w:trPr>
        <w:tc>
          <w:tcPr>
            <w:tcW w:w="2798" w:type="dxa"/>
            <w:vAlign w:val="center"/>
          </w:tcPr>
          <w:p w:rsidR="009272B9" w:rsidRPr="00325AEC" w:rsidRDefault="00E10186" w:rsidP="00E10186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432E69">
              <w:rPr>
                <w:rFonts w:asciiTheme="minorHAnsi" w:eastAsiaTheme="minorEastAsia" w:hAnsiTheme="minorHAnsi" w:hint="eastAsia"/>
                <w:spacing w:val="525"/>
                <w:kern w:val="0"/>
                <w:sz w:val="22"/>
                <w:fitText w:val="1540" w:id="-1520715261"/>
              </w:rPr>
              <w:t>用</w:t>
            </w:r>
            <w:r w:rsidRPr="00432E69">
              <w:rPr>
                <w:rFonts w:asciiTheme="minorHAnsi" w:eastAsiaTheme="minorEastAsia" w:hAnsiTheme="minorHAnsi" w:hint="eastAsia"/>
                <w:kern w:val="0"/>
                <w:sz w:val="22"/>
                <w:fitText w:val="1540" w:id="-1520715261"/>
              </w:rPr>
              <w:t>途</w:t>
            </w:r>
          </w:p>
        </w:tc>
        <w:tc>
          <w:tcPr>
            <w:tcW w:w="5707" w:type="dxa"/>
            <w:gridSpan w:val="2"/>
            <w:vAlign w:val="center"/>
          </w:tcPr>
          <w:p w:rsidR="009272B9" w:rsidRPr="00325AEC" w:rsidRDefault="00E10186" w:rsidP="00E10186">
            <w:pPr>
              <w:rPr>
                <w:rFonts w:asciiTheme="minorHAnsi" w:eastAsiaTheme="minorEastAsia" w:hAnsiTheme="minorHAnsi"/>
                <w:sz w:val="22"/>
              </w:rPr>
            </w:pPr>
            <w:r w:rsidRPr="00325AEC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</w:tr>
      <w:tr w:rsidR="009272B9" w:rsidRPr="00325AEC" w:rsidTr="00B2728C">
        <w:trPr>
          <w:trHeight w:val="907"/>
        </w:trPr>
        <w:tc>
          <w:tcPr>
            <w:tcW w:w="2798" w:type="dxa"/>
            <w:vAlign w:val="center"/>
          </w:tcPr>
          <w:p w:rsidR="009272B9" w:rsidRPr="00325AEC" w:rsidRDefault="00E10186" w:rsidP="00E10186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432E69">
              <w:rPr>
                <w:rFonts w:asciiTheme="minorHAnsi" w:eastAsiaTheme="minorEastAsia" w:hAnsiTheme="minorHAnsi" w:hint="eastAsia"/>
                <w:spacing w:val="15"/>
                <w:kern w:val="0"/>
                <w:sz w:val="22"/>
                <w:fitText w:val="1540" w:id="-1520715260"/>
              </w:rPr>
              <w:t>工事取消事</w:t>
            </w:r>
            <w:r w:rsidRPr="00432E69">
              <w:rPr>
                <w:rFonts w:asciiTheme="minorHAnsi" w:eastAsiaTheme="minorEastAsia" w:hAnsiTheme="minorHAnsi" w:hint="eastAsia"/>
                <w:spacing w:val="-30"/>
                <w:kern w:val="0"/>
                <w:sz w:val="22"/>
                <w:fitText w:val="1540" w:id="-1520715260"/>
              </w:rPr>
              <w:t>由</w:t>
            </w:r>
          </w:p>
        </w:tc>
        <w:tc>
          <w:tcPr>
            <w:tcW w:w="5707" w:type="dxa"/>
            <w:gridSpan w:val="2"/>
            <w:vAlign w:val="center"/>
          </w:tcPr>
          <w:p w:rsidR="009272B9" w:rsidRPr="00325AEC" w:rsidRDefault="00E10186" w:rsidP="00E10186">
            <w:pPr>
              <w:rPr>
                <w:rFonts w:asciiTheme="minorHAnsi" w:eastAsiaTheme="minorEastAsia" w:hAnsiTheme="minorHAnsi"/>
                <w:sz w:val="22"/>
              </w:rPr>
            </w:pPr>
            <w:r w:rsidRPr="00325AEC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</w:tr>
    </w:tbl>
    <w:p w:rsidR="006215E3" w:rsidRDefault="006215E3" w:rsidP="00307FF1">
      <w:pPr>
        <w:spacing w:line="200" w:lineRule="exact"/>
      </w:pPr>
    </w:p>
    <w:sectPr w:rsidR="006215E3" w:rsidSect="001C7195"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69" w:rsidRDefault="00432E69" w:rsidP="00C3274E">
      <w:r>
        <w:separator/>
      </w:r>
    </w:p>
  </w:endnote>
  <w:endnote w:type="continuationSeparator" w:id="0">
    <w:p w:rsidR="00432E69" w:rsidRDefault="00432E69" w:rsidP="00C3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69" w:rsidRDefault="00432E69" w:rsidP="00C3274E">
      <w:r>
        <w:separator/>
      </w:r>
    </w:p>
  </w:footnote>
  <w:footnote w:type="continuationSeparator" w:id="0">
    <w:p w:rsidR="00432E69" w:rsidRDefault="00432E69" w:rsidP="00C32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EB"/>
    <w:rsid w:val="000115DE"/>
    <w:rsid w:val="00072984"/>
    <w:rsid w:val="00075845"/>
    <w:rsid w:val="000B6EA2"/>
    <w:rsid w:val="000C4AA3"/>
    <w:rsid w:val="001141F9"/>
    <w:rsid w:val="001232FB"/>
    <w:rsid w:val="00174A6A"/>
    <w:rsid w:val="001B485F"/>
    <w:rsid w:val="001C0F05"/>
    <w:rsid w:val="001C7195"/>
    <w:rsid w:val="001F7682"/>
    <w:rsid w:val="002267EB"/>
    <w:rsid w:val="002434DA"/>
    <w:rsid w:val="00271364"/>
    <w:rsid w:val="002761EC"/>
    <w:rsid w:val="002D703D"/>
    <w:rsid w:val="00307FF1"/>
    <w:rsid w:val="00325AEC"/>
    <w:rsid w:val="003452A3"/>
    <w:rsid w:val="00356442"/>
    <w:rsid w:val="004206A7"/>
    <w:rsid w:val="00432E69"/>
    <w:rsid w:val="004341B9"/>
    <w:rsid w:val="004406ED"/>
    <w:rsid w:val="004550A8"/>
    <w:rsid w:val="004B4898"/>
    <w:rsid w:val="0051427E"/>
    <w:rsid w:val="005A16F5"/>
    <w:rsid w:val="005C360A"/>
    <w:rsid w:val="006215E3"/>
    <w:rsid w:val="0062498C"/>
    <w:rsid w:val="00672A4B"/>
    <w:rsid w:val="006E1B99"/>
    <w:rsid w:val="006E493C"/>
    <w:rsid w:val="00713062"/>
    <w:rsid w:val="00732F51"/>
    <w:rsid w:val="00754199"/>
    <w:rsid w:val="007D3F8E"/>
    <w:rsid w:val="00833F90"/>
    <w:rsid w:val="00871D0D"/>
    <w:rsid w:val="008D6872"/>
    <w:rsid w:val="009272B9"/>
    <w:rsid w:val="00967A3A"/>
    <w:rsid w:val="00994118"/>
    <w:rsid w:val="00A60DB6"/>
    <w:rsid w:val="00A673DC"/>
    <w:rsid w:val="00A70B3E"/>
    <w:rsid w:val="00A97A4A"/>
    <w:rsid w:val="00AB3857"/>
    <w:rsid w:val="00B1684B"/>
    <w:rsid w:val="00B2728C"/>
    <w:rsid w:val="00B31CD8"/>
    <w:rsid w:val="00B558E3"/>
    <w:rsid w:val="00B90144"/>
    <w:rsid w:val="00B95366"/>
    <w:rsid w:val="00BB1CA7"/>
    <w:rsid w:val="00BD10E9"/>
    <w:rsid w:val="00BE2109"/>
    <w:rsid w:val="00BE3063"/>
    <w:rsid w:val="00C0407B"/>
    <w:rsid w:val="00C31FBF"/>
    <w:rsid w:val="00C3274E"/>
    <w:rsid w:val="00C3563C"/>
    <w:rsid w:val="00C5192D"/>
    <w:rsid w:val="00C60CD2"/>
    <w:rsid w:val="00C91920"/>
    <w:rsid w:val="00CB3A66"/>
    <w:rsid w:val="00D07857"/>
    <w:rsid w:val="00D21654"/>
    <w:rsid w:val="00D313DD"/>
    <w:rsid w:val="00E0251A"/>
    <w:rsid w:val="00E10186"/>
    <w:rsid w:val="00E13C75"/>
    <w:rsid w:val="00E96854"/>
    <w:rsid w:val="00EA2634"/>
    <w:rsid w:val="00EA7561"/>
    <w:rsid w:val="00EE61FC"/>
    <w:rsid w:val="00EF6E2C"/>
    <w:rsid w:val="00F11605"/>
    <w:rsid w:val="00F567B5"/>
    <w:rsid w:val="00FC6A9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27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2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274E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3563C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C3563C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C3563C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C3563C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215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215E3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rsid w:val="00B558E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B558E3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B558E3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B558E3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B558E3"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27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2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274E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3563C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C3563C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C3563C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C3563C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215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215E3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rsid w:val="00B558E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B558E3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B558E3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B558E3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B558E3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EB8E-6E1D-4B5F-A70B-7D99939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ﾗｵｶ ﾕﾏ</dc:creator>
  <cp:lastModifiedBy>user</cp:lastModifiedBy>
  <cp:revision>4</cp:revision>
  <cp:lastPrinted>2022-05-23T06:35:00Z</cp:lastPrinted>
  <dcterms:created xsi:type="dcterms:W3CDTF">2022-05-20T01:16:00Z</dcterms:created>
  <dcterms:modified xsi:type="dcterms:W3CDTF">2022-05-23T06:36:00Z</dcterms:modified>
</cp:coreProperties>
</file>